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81</w:t>
      </w:r>
    </w:p>
    <w:p>
      <w:r>
        <w:t>Visit Number: c74cda922be539e4e4da07d667b0f0c92ca29dae18895f6f2d99934f55191dba</w:t>
      </w:r>
    </w:p>
    <w:p>
      <w:r>
        <w:t>Masked_PatientID: 4673</w:t>
      </w:r>
    </w:p>
    <w:p>
      <w:r>
        <w:t>Order ID: 407ac92a91fe87d4a76eccd5d4ffc903df572e62cb335b1738f36fc666702439</w:t>
      </w:r>
    </w:p>
    <w:p>
      <w:r>
        <w:t>Order Name: CT Chest, Abdomen and Pelvis</w:t>
      </w:r>
    </w:p>
    <w:p>
      <w:r>
        <w:t>Result Item Code: CTCHEABDP</w:t>
      </w:r>
    </w:p>
    <w:p>
      <w:r>
        <w:t>Performed Date Time: 13/12/2019 16:05</w:t>
      </w:r>
    </w:p>
    <w:p>
      <w:r>
        <w:t>Line Num: 1</w:t>
      </w:r>
    </w:p>
    <w:p>
      <w:r>
        <w:t>Text: HISTORY  Potential pre-emptive living kidney donor transplant candidate (not on dialysis yet)  - assess iliac vessels, lymphadenopathy, pulmonary nodule TECHNIQUE Scans acquired as per department protocol. Intravenous contrast: NIL FINDINGS Previous CT coronary calcium score study dated 27 Aug 2018 and ultrasound study dated  25 May 2018 were reviewed. Lack of intravenous contrast limits sensitivity of this  study.  No suspicious pulmonary nodule, mass or consolidation. Stable tiny nonspecific nodule  in the left lower lobe (3/64). Stable calcified granuloma in the middle lobe (3/48).  Mild dependent changes in the lower lobes. Trachea and central airways are patent.  There is no pleural effusion. No supraclavicular, mediastinal, hilar or axillary lymphadenopathy. Heart size is  normal. There is coronary arterial disease. No pericardial effusion. Imaged thyroid  gland is not enlarged. No contour deforming hepatic mass. Subcentimetre hypodensity in segment VIII is too  small to accurately characterise (4/13). No radiodense gallstone or biliary dilatation.  No contour deforming pancreatic, splenic or adrenal mass. Kidneys are small and show lobulated contours in keeping with chronic renal parenchymal  disease. Several bilateral renal hypodensities are presumed to be cysts. Suggestion  of a 0.3 cm nonobstructing calculus in the left renal lower pole. No hydronephrosis. Partially distended urinary bladder is unremarkable. Prostate gland is not enlarged. Bowel loops are not dilated. Uncomplicated colonic diverticula are seen. Appendix  is not inflamed. No discrete abdominopelvic lymphadenopathy, free air or ascites. Background atherosclerotic disease with scattered calcified plaques alongthe imaged  aorta, common iliac and internal iliac arteries. The external iliac arteries do not  show calcified plaques. There is no destructive bony lesion. CONCLUSION 1. No suspicious mass or lymphadenopathy in the thorax, abdomen or pelvis. 2. Scattered calcifications plaques along the aorta, common/internal iliac arteries  as described. 3. Other findings as described above.  Report Indicator: Known / Minor Finalised by: &lt;DOCTOR&gt;</w:t>
      </w:r>
    </w:p>
    <w:p>
      <w:r>
        <w:t>Accession Number: ab97b43156713ee8dd461f3fbf53ac5110bfabd81803c0dfd367c0c88de3961d</w:t>
      </w:r>
    </w:p>
    <w:p>
      <w:r>
        <w:t>Updated Date Time: 18/12/2019 15:12</w:t>
      </w:r>
    </w:p>
    <w:p>
      <w:pPr>
        <w:pStyle w:val="Heading2"/>
      </w:pPr>
      <w:r>
        <w:t>Layman Explanation</w:t>
      </w:r>
    </w:p>
    <w:p>
      <w:r>
        <w:t>This radiology report discusses HISTORY  Potential pre-emptive living kidney donor transplant candidate (not on dialysis yet)  - assess iliac vessels, lymphadenopathy, pulmonary nodule TECHNIQUE Scans acquired as per department protocol. Intravenous contrast: NIL FINDINGS Previous CT coronary calcium score study dated 27 Aug 2018 and ultrasound study dated  25 May 2018 were reviewed. Lack of intravenous contrast limits sensitivity of this  study.  No suspicious pulmonary nodule, mass or consolidation. Stable tiny nonspecific nodule  in the left lower lobe (3/64). Stable calcified granuloma in the middle lobe (3/48).  Mild dependent changes in the lower lobes. Trachea and central airways are patent.  There is no pleural effusion. No supraclavicular, mediastinal, hilar or axillary lymphadenopathy. Heart size is  normal. There is coronary arterial disease. No pericardial effusion. Imaged thyroid  gland is not enlarged. No contour deforming hepatic mass. Subcentimetre hypodensity in segment VIII is too  small to accurately characterise (4/13). No radiodense gallstone or biliary dilatation.  No contour deforming pancreatic, splenic or adrenal mass. Kidneys are small and show lobulated contours in keeping with chronic renal parenchymal  disease. Several bilateral renal hypodensities are presumed to be cysts. Suggestion  of a 0.3 cm nonobstructing calculus in the left renal lower pole. No hydronephrosis. Partially distended urinary bladder is unremarkable. Prostate gland is not enlarged. Bowel loops are not dilated. Uncomplicated colonic diverticula are seen. Appendix  is not inflamed. No discrete abdominopelvic lymphadenopathy, free air or ascites. Background atherosclerotic disease with scattered calcified plaques alongthe imaged  aorta, common iliac and internal iliac arteries. The external iliac arteries do not  show calcified plaques. There is no destructive bony lesion. CONCLUSION 1. No suspicious mass or lymphadenopathy in the thorax, abdomen or pelvis. 2. Scattered calcifications plaques along the aorta, common/internal iliac arteries  as described. 3. Other findings as described abov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